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F77518" w:rsidRDefault="00975B4D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</w:t>
      </w:r>
      <w:r w:rsidR="005A0741">
        <w:rPr>
          <w:rFonts w:ascii="Arial" w:hAnsi="Arial" w:cs="Arial"/>
          <w:b/>
          <w:sz w:val="32"/>
          <w:szCs w:val="32"/>
        </w:rPr>
        <w:t>12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8C092B"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 w:rsidR="00BE1616">
        <w:rPr>
          <w:rFonts w:ascii="Arial" w:hAnsi="Arial" w:cs="Arial"/>
          <w:b/>
          <w:sz w:val="32"/>
          <w:szCs w:val="32"/>
        </w:rPr>
        <w:t>87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BE161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F77518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975B4D">
        <w:rPr>
          <w:rFonts w:ascii="Courier New" w:hAnsi="Courier New" w:cs="Courier New"/>
          <w:b w:val="0"/>
          <w:i w:val="0"/>
          <w:sz w:val="22"/>
          <w:szCs w:val="22"/>
        </w:rPr>
        <w:t>29.</w:t>
      </w:r>
      <w:r w:rsidR="005A0741">
        <w:rPr>
          <w:rFonts w:ascii="Courier New" w:hAnsi="Courier New" w:cs="Courier New"/>
          <w:b w:val="0"/>
          <w:i w:val="0"/>
          <w:sz w:val="22"/>
          <w:szCs w:val="22"/>
        </w:rPr>
        <w:t>12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 w:rsidR="00BE1616">
        <w:rPr>
          <w:rFonts w:ascii="Courier New" w:hAnsi="Courier New" w:cs="Courier New"/>
          <w:b w:val="0"/>
          <w:i w:val="0"/>
          <w:sz w:val="22"/>
          <w:szCs w:val="22"/>
        </w:rPr>
        <w:t>87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BE161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161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5A0741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18" w:rsidRPr="000E18E5" w:rsidRDefault="005A0741" w:rsidP="00F775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E16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</w:t>
            </w:r>
            <w:r w:rsidR="00BE16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BE16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61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BE16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6" w:rsidRPr="000E18E5" w:rsidRDefault="00BE161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BE161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D17DBF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</w:t>
      </w:r>
      <w:r w:rsidRPr="001A7248">
        <w:rPr>
          <w:rFonts w:ascii="Arial" w:hAnsi="Arial" w:cs="Arial"/>
        </w:rPr>
        <w:lastRenderedPageBreak/>
        <w:t xml:space="preserve">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lastRenderedPageBreak/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3709C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6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3709C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6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7DBF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7DBF" w:rsidRPr="00F73F61" w:rsidRDefault="00D17DBF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 г.</w:t>
            </w:r>
          </w:p>
        </w:tc>
        <w:tc>
          <w:tcPr>
            <w:tcW w:w="993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0" w:type="dxa"/>
          </w:tcPr>
          <w:p w:rsidR="00D17DBF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D17DBF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0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D17DBF" w:rsidP="00A21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6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55"/>
        <w:gridCol w:w="5918"/>
        <w:gridCol w:w="862"/>
        <w:gridCol w:w="1416"/>
        <w:gridCol w:w="710"/>
        <w:gridCol w:w="851"/>
        <w:gridCol w:w="851"/>
        <w:gridCol w:w="992"/>
        <w:gridCol w:w="851"/>
        <w:gridCol w:w="992"/>
      </w:tblGrid>
      <w:tr w:rsidR="00320414" w:rsidRPr="00D041A2" w:rsidTr="00320414">
        <w:trPr>
          <w:trHeight w:val="20"/>
        </w:trPr>
        <w:tc>
          <w:tcPr>
            <w:tcW w:w="130" w:type="pct"/>
            <w:vMerge w:val="restart"/>
          </w:tcPr>
          <w:p w:rsidR="00D17DBF" w:rsidRPr="00D041A2" w:rsidRDefault="00D17DBF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155" w:type="pct"/>
            <w:gridSpan w:val="2"/>
            <w:vMerge w:val="restar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11" w:type="pct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511" w:type="pct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93" w:type="pct"/>
            <w:gridSpan w:val="6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17DBF" w:rsidRPr="00D041A2" w:rsidTr="00320414">
        <w:trPr>
          <w:trHeight w:val="20"/>
        </w:trPr>
        <w:tc>
          <w:tcPr>
            <w:tcW w:w="130" w:type="pct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55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11" w:type="pct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6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  <w:r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6г.</w:t>
            </w:r>
          </w:p>
        </w:tc>
      </w:tr>
      <w:tr w:rsidR="00D17DBF" w:rsidRPr="00D041A2" w:rsidTr="00320414">
        <w:trPr>
          <w:trHeight w:val="20"/>
        </w:trPr>
        <w:tc>
          <w:tcPr>
            <w:tcW w:w="130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155" w:type="pct"/>
            <w:gridSpan w:val="2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</w:tr>
      <w:tr w:rsidR="00D17DBF" w:rsidRPr="00D041A2" w:rsidTr="00D17DBF">
        <w:trPr>
          <w:trHeight w:val="20"/>
        </w:trPr>
        <w:tc>
          <w:tcPr>
            <w:tcW w:w="4335" w:type="pct"/>
            <w:gridSpan w:val="9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8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135" w:type="pct"/>
          </w:tcPr>
          <w:p w:rsidR="00D17DBF" w:rsidRPr="00D041A2" w:rsidRDefault="00D17DBF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311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511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56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8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311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511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56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8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311" w:type="pct"/>
            <w:vAlign w:val="center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511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256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8" w:type="pct"/>
            <w:vAlign w:val="center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D17DBF" w:rsidRPr="00D041A2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D17DBF" w:rsidTr="00320414">
        <w:trPr>
          <w:trHeight w:val="20"/>
        </w:trPr>
        <w:tc>
          <w:tcPr>
            <w:tcW w:w="150" w:type="pct"/>
            <w:gridSpan w:val="2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D17DBF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D17DBF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D17DBF" w:rsidRPr="00C1522E" w:rsidTr="00320414">
        <w:trPr>
          <w:trHeight w:val="20"/>
        </w:trPr>
        <w:tc>
          <w:tcPr>
            <w:tcW w:w="150" w:type="pct"/>
            <w:gridSpan w:val="2"/>
            <w:vMerge w:val="restar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D17DBF" w:rsidRPr="00C1522E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D17DBF" w:rsidRPr="00C1522E" w:rsidTr="00320414">
        <w:trPr>
          <w:trHeight w:val="20"/>
        </w:trPr>
        <w:tc>
          <w:tcPr>
            <w:tcW w:w="150" w:type="pct"/>
            <w:gridSpan w:val="2"/>
            <w:vMerge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35" w:type="pct"/>
          </w:tcPr>
          <w:p w:rsidR="00D17DBF" w:rsidRPr="00D041A2" w:rsidRDefault="00D17DBF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3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511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256" w:type="pct"/>
          </w:tcPr>
          <w:p w:rsidR="00D17DBF" w:rsidRPr="00D041A2" w:rsidRDefault="00D17DBF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07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D17DBF" w:rsidRPr="00D041A2" w:rsidRDefault="00D17DBF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4"/>
        <w:gridCol w:w="811"/>
        <w:gridCol w:w="934"/>
        <w:gridCol w:w="2109"/>
        <w:gridCol w:w="861"/>
        <w:gridCol w:w="542"/>
        <w:gridCol w:w="1494"/>
        <w:gridCol w:w="409"/>
        <w:gridCol w:w="812"/>
        <w:gridCol w:w="223"/>
        <w:gridCol w:w="212"/>
        <w:gridCol w:w="830"/>
        <w:gridCol w:w="73"/>
        <w:gridCol w:w="888"/>
        <w:gridCol w:w="812"/>
        <w:gridCol w:w="812"/>
        <w:gridCol w:w="1059"/>
        <w:gridCol w:w="586"/>
        <w:gridCol w:w="222"/>
      </w:tblGrid>
      <w:tr w:rsidR="00F46CE6" w:rsidRPr="00EA00C7" w:rsidTr="00F46CE6">
        <w:trPr>
          <w:gridAfter w:val="2"/>
          <w:wAfter w:w="279" w:type="pct"/>
          <w:trHeight w:val="87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F46CE6" w:rsidRPr="00EA00C7" w:rsidRDefault="00F46CE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F46CE6" w:rsidRPr="00EA00C7" w:rsidRDefault="00F46CE6" w:rsidP="00971F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CE6" w:rsidRPr="00EA00C7" w:rsidRDefault="00F46CE6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0C7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5-2019 ГОДЫ ТАРМИНСКОГО МУНИЦИПАЛЬНОГО ОБРАЗОВАНИЯ</w:t>
            </w:r>
          </w:p>
        </w:tc>
      </w:tr>
      <w:tr w:rsidR="00F46CE6" w:rsidRPr="00EA00C7" w:rsidTr="00F46CE6">
        <w:trPr>
          <w:trHeight w:val="105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sz w:val="20"/>
                <w:szCs w:val="20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EA00C7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EA00C7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EA00C7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EA00C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32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6г.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7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80"/>
        </w:trPr>
        <w:tc>
          <w:tcPr>
            <w:tcW w:w="28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0,6</w:t>
            </w: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sz w:val="16"/>
                <w:szCs w:val="16"/>
              </w:rPr>
              <w:t>123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F46CE6" w:rsidRPr="00EA00C7" w:rsidTr="00F46CE6">
        <w:trPr>
          <w:gridAfter w:val="3"/>
          <w:wAfter w:w="644" w:type="pct"/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26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A00C7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CE6" w:rsidRPr="00EA00C7" w:rsidRDefault="00F46CE6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6CE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F46CE6" w:rsidRPr="00F73F61" w:rsidRDefault="00F46CE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02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F46CE6" w:rsidRDefault="00F46CE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F46CE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Оснащение объектов бюджетной сферы и 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46CE6">
        <w:rPr>
          <w:rFonts w:ascii="Arial" w:hAnsi="Arial" w:cs="Arial"/>
        </w:rPr>
        <w:t>6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46CE6">
        <w:rPr>
          <w:rFonts w:ascii="Arial" w:hAnsi="Arial" w:cs="Arial"/>
        </w:rPr>
        <w:t>6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435"/>
        <w:gridCol w:w="973"/>
        <w:gridCol w:w="1038"/>
        <w:gridCol w:w="1023"/>
        <w:gridCol w:w="1109"/>
        <w:gridCol w:w="958"/>
        <w:gridCol w:w="940"/>
        <w:gridCol w:w="937"/>
        <w:gridCol w:w="940"/>
      </w:tblGrid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176" w:type="pct"/>
            <w:vMerge w:val="restar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29" w:type="pct"/>
            <w:vMerge w:val="restar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51" w:type="pct"/>
            <w:vMerge w:val="restart"/>
          </w:tcPr>
          <w:p w:rsidR="00F46CE6" w:rsidRPr="00342773" w:rsidRDefault="00F46CE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363" w:type="pct"/>
            <w:gridSpan w:val="4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6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375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24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6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76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9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46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75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24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F46CE6" w:rsidRPr="00342773" w:rsidTr="00F46CE6">
        <w:trPr>
          <w:trHeight w:val="20"/>
        </w:trPr>
        <w:tc>
          <w:tcPr>
            <w:tcW w:w="4047" w:type="pct"/>
            <w:gridSpan w:val="7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75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24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75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24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75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24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75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24" w:type="pct"/>
          </w:tcPr>
          <w:p w:rsidR="00F46CE6" w:rsidRPr="00342773" w:rsidRDefault="00F46CE6" w:rsidP="00F46CE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F46CE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F46CE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8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7" w:type="pct"/>
          </w:tcPr>
          <w:p w:rsidR="00F46CE6" w:rsidRPr="00342773" w:rsidRDefault="00F46CE6" w:rsidP="00F46CE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8" w:type="pct"/>
          </w:tcPr>
          <w:p w:rsidR="00F46CE6" w:rsidRPr="00F46CE6" w:rsidRDefault="00F46CE6" w:rsidP="00F46C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6CE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</w:tcPr>
          <w:p w:rsidR="00F46CE6" w:rsidRPr="00342773" w:rsidRDefault="00F46CE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176" w:type="pct"/>
            <w:vAlign w:val="center"/>
          </w:tcPr>
          <w:p w:rsidR="00F46CE6" w:rsidRPr="00342773" w:rsidRDefault="00F46CE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18" w:type="pct"/>
            <w:vAlign w:val="center"/>
          </w:tcPr>
          <w:p w:rsidR="00F46CE6" w:rsidRPr="00342773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  <w:tc>
          <w:tcPr>
            <w:tcW w:w="318" w:type="pct"/>
          </w:tcPr>
          <w:p w:rsidR="00F46CE6" w:rsidRDefault="00F46CE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6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29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 w:val="restar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6CE6" w:rsidRPr="00342773" w:rsidTr="00F46CE6">
        <w:trPr>
          <w:trHeight w:val="20"/>
        </w:trPr>
        <w:tc>
          <w:tcPr>
            <w:tcW w:w="146" w:type="pct"/>
            <w:vMerge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6" w:type="pct"/>
          </w:tcPr>
          <w:p w:rsidR="00F46CE6" w:rsidRPr="00342773" w:rsidRDefault="00F46CE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29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51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F46CE6" w:rsidRPr="00342773" w:rsidRDefault="00F46CE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F46CE6" w:rsidRPr="00342773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:rsidR="00F46CE6" w:rsidRDefault="00F46CE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60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865"/>
        <w:gridCol w:w="880"/>
        <w:gridCol w:w="992"/>
        <w:gridCol w:w="851"/>
        <w:gridCol w:w="850"/>
        <w:gridCol w:w="850"/>
      </w:tblGrid>
      <w:tr w:rsidR="00B20033" w:rsidRPr="00755EB8" w:rsidTr="00B20033">
        <w:trPr>
          <w:trHeight w:val="898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033" w:rsidRPr="00D50053" w:rsidRDefault="00B2003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033" w:rsidRPr="00D50053" w:rsidRDefault="00B2003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033" w:rsidRPr="00D50053" w:rsidRDefault="00B2003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0033" w:rsidRPr="00755EB8" w:rsidTr="00B86A81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52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</w:t>
            </w:r>
          </w:p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</w:t>
            </w:r>
          </w:p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</w:t>
            </w:r>
          </w:p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</w:t>
            </w:r>
          </w:p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6г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20033" w:rsidRPr="00755EB8" w:rsidTr="00B86A81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6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20033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  <w:p w:rsidR="00B20033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0033" w:rsidRPr="00755EB8" w:rsidTr="00B2003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20033" w:rsidRPr="006B6289" w:rsidRDefault="00B2003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033" w:rsidRPr="006B6289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Pr="003B48BF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033" w:rsidRDefault="00B2003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A04847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4,7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B20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</w:t>
            </w:r>
            <w:r w:rsidR="00B2003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059F6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8,9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20033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4,0</w:t>
            </w:r>
          </w:p>
        </w:tc>
        <w:tc>
          <w:tcPr>
            <w:tcW w:w="1417" w:type="dxa"/>
          </w:tcPr>
          <w:p w:rsidR="004C2EC8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,9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20033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B20033" w:rsidRPr="00D041A2" w:rsidRDefault="00B20033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B20033" w:rsidRPr="00D041A2" w:rsidRDefault="00B20033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</w:t>
            </w:r>
          </w:p>
        </w:tc>
        <w:tc>
          <w:tcPr>
            <w:tcW w:w="1260" w:type="dxa"/>
          </w:tcPr>
          <w:p w:rsidR="00B20033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,9</w:t>
            </w:r>
          </w:p>
        </w:tc>
        <w:tc>
          <w:tcPr>
            <w:tcW w:w="851" w:type="dxa"/>
          </w:tcPr>
          <w:p w:rsidR="00B20033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B20033" w:rsidRPr="00D041A2" w:rsidRDefault="00B20033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,4</w:t>
            </w:r>
          </w:p>
        </w:tc>
        <w:tc>
          <w:tcPr>
            <w:tcW w:w="1417" w:type="dxa"/>
          </w:tcPr>
          <w:p w:rsidR="00B20033" w:rsidRPr="00D041A2" w:rsidRDefault="00B2003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,5</w:t>
            </w:r>
          </w:p>
        </w:tc>
        <w:tc>
          <w:tcPr>
            <w:tcW w:w="855" w:type="dxa"/>
          </w:tcPr>
          <w:p w:rsidR="00B20033" w:rsidRPr="00D041A2" w:rsidRDefault="00B20033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ED6A72" w:rsidP="00ED6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9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ED6A72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4,8</w:t>
            </w:r>
          </w:p>
        </w:tc>
        <w:tc>
          <w:tcPr>
            <w:tcW w:w="1417" w:type="dxa"/>
          </w:tcPr>
          <w:p w:rsidR="000059F6" w:rsidRPr="00D041A2" w:rsidRDefault="00ED6A72" w:rsidP="00ED6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4,5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 xml:space="preserve">муниципального образования является одной из насущных проблем, требующих постоянного внимания и </w:t>
      </w:r>
      <w:r w:rsidRPr="008B4967">
        <w:rPr>
          <w:rFonts w:ascii="Arial" w:hAnsi="Arial" w:cs="Arial"/>
        </w:rPr>
        <w:lastRenderedPageBreak/>
        <w:t>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563"/>
        <w:gridCol w:w="937"/>
        <w:gridCol w:w="1041"/>
        <w:gridCol w:w="937"/>
        <w:gridCol w:w="937"/>
        <w:gridCol w:w="937"/>
        <w:gridCol w:w="1160"/>
        <w:gridCol w:w="1157"/>
        <w:gridCol w:w="1152"/>
      </w:tblGrid>
      <w:tr w:rsidR="00ED6A72" w:rsidRPr="00C078CA" w:rsidTr="00ED6A72">
        <w:trPr>
          <w:trHeight w:val="447"/>
        </w:trPr>
        <w:tc>
          <w:tcPr>
            <w:tcW w:w="235" w:type="pct"/>
            <w:vMerge w:val="restar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918" w:type="pct"/>
            <w:vMerge w:val="restart"/>
            <w:vAlign w:val="center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59" w:type="pct"/>
            <w:vMerge w:val="restart"/>
          </w:tcPr>
          <w:p w:rsidR="00ED6A72" w:rsidRPr="00C078CA" w:rsidRDefault="00ED6A72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2165" w:type="pct"/>
            <w:gridSpan w:val="6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ED6A72" w:rsidRPr="00C078CA" w:rsidTr="00ED6A72">
        <w:tc>
          <w:tcPr>
            <w:tcW w:w="235" w:type="pct"/>
            <w:vMerge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  <w:vMerge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</w:tcPr>
          <w:p w:rsidR="00ED6A72" w:rsidRPr="00C078CA" w:rsidRDefault="00ED6A72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00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399" w:type="pct"/>
          </w:tcPr>
          <w:p w:rsidR="00ED6A72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A72" w:rsidRPr="004C2EC8" w:rsidRDefault="00ED6A72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397" w:type="pct"/>
          </w:tcPr>
          <w:p w:rsidR="00ED6A72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D6A72" w:rsidRPr="00C078CA" w:rsidTr="00ED6A72">
        <w:tc>
          <w:tcPr>
            <w:tcW w:w="235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9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0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99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97" w:type="pct"/>
          </w:tcPr>
          <w:p w:rsidR="00ED6A72" w:rsidRPr="00C078CA" w:rsidRDefault="00ED6A72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D6A72" w:rsidRPr="00C078CA" w:rsidTr="00ED6A72">
        <w:trPr>
          <w:trHeight w:val="241"/>
        </w:trPr>
        <w:tc>
          <w:tcPr>
            <w:tcW w:w="3804" w:type="pct"/>
            <w:gridSpan w:val="7"/>
          </w:tcPr>
          <w:p w:rsidR="00ED6A72" w:rsidRPr="00C078CA" w:rsidRDefault="00ED6A72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0" w:type="pct"/>
          </w:tcPr>
          <w:p w:rsidR="00ED6A72" w:rsidRPr="00C078CA" w:rsidRDefault="00ED6A72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ED6A72" w:rsidRPr="00C078CA" w:rsidRDefault="00ED6A72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:rsidR="00ED6A72" w:rsidRPr="00C078CA" w:rsidRDefault="00ED6A72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D6A72" w:rsidRPr="00C078CA" w:rsidTr="00ED6A72">
        <w:trPr>
          <w:trHeight w:val="219"/>
        </w:trPr>
        <w:tc>
          <w:tcPr>
            <w:tcW w:w="235" w:type="pct"/>
            <w:vMerge w:val="restar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1,6</w:t>
            </w:r>
          </w:p>
        </w:tc>
      </w:tr>
      <w:tr w:rsidR="00ED6A72" w:rsidRPr="00C078CA" w:rsidTr="00ED6A72">
        <w:trPr>
          <w:trHeight w:val="492"/>
        </w:trPr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1,6</w:t>
            </w:r>
          </w:p>
        </w:tc>
      </w:tr>
      <w:tr w:rsidR="00ED6A72" w:rsidRPr="00C078CA" w:rsidTr="00ED6A72">
        <w:trPr>
          <w:trHeight w:val="373"/>
        </w:trPr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ED6A72" w:rsidRPr="00C078CA" w:rsidTr="00ED6A72">
        <w:trPr>
          <w:trHeight w:val="149"/>
        </w:trPr>
        <w:tc>
          <w:tcPr>
            <w:tcW w:w="235" w:type="pct"/>
            <w:vMerge w:val="restar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ED6A72" w:rsidRPr="00C078CA" w:rsidTr="00ED6A72"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ED6A72" w:rsidRPr="00C078CA" w:rsidTr="00ED6A72"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A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ED6A72" w:rsidRPr="00C078CA" w:rsidTr="00ED6A72">
        <w:tc>
          <w:tcPr>
            <w:tcW w:w="235" w:type="pct"/>
            <w:vMerge w:val="restar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99" w:type="pct"/>
          </w:tcPr>
          <w:p w:rsidR="00ED6A72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A72" w:rsidRPr="004C2EC8" w:rsidRDefault="00ED6A72" w:rsidP="00ED6A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8</w:t>
            </w:r>
          </w:p>
        </w:tc>
      </w:tr>
      <w:tr w:rsidR="00ED6A72" w:rsidRPr="00C078CA" w:rsidTr="00ED6A72"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</w:tr>
      <w:tr w:rsidR="00ED6A72" w:rsidRPr="00C078CA" w:rsidTr="00ED6A72">
        <w:tc>
          <w:tcPr>
            <w:tcW w:w="235" w:type="pct"/>
            <w:vMerge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ED6A72" w:rsidRPr="00C078CA" w:rsidTr="00ED6A72">
        <w:tc>
          <w:tcPr>
            <w:tcW w:w="235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918" w:type="pct"/>
          </w:tcPr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ED6A72" w:rsidRPr="00C078CA" w:rsidRDefault="00ED6A72" w:rsidP="00ED6A7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5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23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00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99" w:type="pct"/>
          </w:tcPr>
          <w:p w:rsidR="00ED6A72" w:rsidRPr="00C078CA" w:rsidRDefault="00ED6A72" w:rsidP="00ED6A72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97" w:type="pct"/>
          </w:tcPr>
          <w:p w:rsidR="00ED6A72" w:rsidRPr="00ED6A72" w:rsidRDefault="00ED6A72" w:rsidP="00ED6A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6290" w:type="pct"/>
        <w:tblLayout w:type="fixed"/>
        <w:tblLook w:val="0000" w:firstRow="0" w:lastRow="0" w:firstColumn="0" w:lastColumn="0" w:noHBand="0" w:noVBand="0"/>
      </w:tblPr>
      <w:tblGrid>
        <w:gridCol w:w="752"/>
        <w:gridCol w:w="208"/>
        <w:gridCol w:w="781"/>
        <w:gridCol w:w="3474"/>
        <w:gridCol w:w="1700"/>
        <w:gridCol w:w="1992"/>
        <w:gridCol w:w="1554"/>
        <w:gridCol w:w="285"/>
        <w:gridCol w:w="850"/>
        <w:gridCol w:w="847"/>
        <w:gridCol w:w="7"/>
        <w:gridCol w:w="989"/>
        <w:gridCol w:w="989"/>
        <w:gridCol w:w="1069"/>
        <w:gridCol w:w="788"/>
        <w:gridCol w:w="989"/>
        <w:gridCol w:w="971"/>
      </w:tblGrid>
      <w:tr w:rsidR="000E070C" w:rsidRPr="00755EB8" w:rsidTr="000E070C">
        <w:trPr>
          <w:gridAfter w:val="3"/>
          <w:wAfter w:w="753" w:type="pct"/>
          <w:trHeight w:val="31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0E070C" w:rsidRPr="00D50053" w:rsidRDefault="000E070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70C" w:rsidRPr="00E75AFE" w:rsidRDefault="000E070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0E070C" w:rsidRPr="00755EB8" w:rsidTr="000E070C">
        <w:trPr>
          <w:gridAfter w:val="3"/>
          <w:wAfter w:w="753" w:type="pct"/>
          <w:trHeight w:val="31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0E070C" w:rsidRPr="000D73B9" w:rsidRDefault="000E070C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70C" w:rsidRPr="00E75AFE" w:rsidRDefault="000E070C" w:rsidP="005F0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070C" w:rsidRPr="00E75AFE" w:rsidRDefault="000E070C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 ТАРМИНСКОГО МУНИЦИПАЛЬНОГО ОБРАЗОВАНИЯ</w:t>
            </w:r>
          </w:p>
        </w:tc>
      </w:tr>
      <w:tr w:rsidR="000E070C" w:rsidRPr="00E75AFE" w:rsidTr="000E070C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6г.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C66AF9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F5472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5149,3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9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754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C66AF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1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65</w:t>
            </w:r>
            <w:r w:rsidR="00C66AF9"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,9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34,8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0E070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4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4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14,5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09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C66AF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FF547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</w:t>
            </w:r>
            <w:r w:rsidR="00FF5472"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,5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EC1E2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74,8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45,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C66AF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,2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74,8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45,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C66AF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,2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43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E75AFE" w:rsidRDefault="000E070C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C66AF9" w:rsidRDefault="00C66AF9" w:rsidP="00956C76">
            <w:pPr>
              <w:jc w:val="center"/>
              <w:rPr>
                <w:sz w:val="14"/>
                <w:szCs w:val="14"/>
              </w:rPr>
            </w:pPr>
            <w:r w:rsidRPr="00C66AF9">
              <w:rPr>
                <w:sz w:val="14"/>
                <w:szCs w:val="14"/>
              </w:rPr>
              <w:t>41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sz w:val="14"/>
                <w:szCs w:val="14"/>
              </w:rPr>
            </w:pPr>
            <w:r w:rsidRPr="005A1CE1">
              <w:rPr>
                <w:sz w:val="14"/>
                <w:szCs w:val="14"/>
              </w:rPr>
              <w:t>41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sz w:val="14"/>
                <w:szCs w:val="14"/>
              </w:rPr>
            </w:pPr>
            <w:r w:rsidRPr="00FF5472">
              <w:rPr>
                <w:sz w:val="14"/>
                <w:szCs w:val="14"/>
              </w:rPr>
              <w:t>411,0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01,2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C66A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sz w:val="14"/>
                <w:szCs w:val="14"/>
              </w:rPr>
              <w:t>400,</w:t>
            </w:r>
            <w:r w:rsidR="00C66AF9" w:rsidRPr="00C66AF9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5A1CE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400,</w:t>
            </w:r>
            <w:r w:rsidR="005A1CE1" w:rsidRPr="005A1CE1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400,4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E75AFE" w:rsidRDefault="000E070C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C66AF9" w:rsidRDefault="000E070C" w:rsidP="00C66AF9">
            <w:pPr>
              <w:jc w:val="center"/>
              <w:rPr>
                <w:sz w:val="14"/>
                <w:szCs w:val="14"/>
              </w:rPr>
            </w:pPr>
            <w:r w:rsidRPr="00C66AF9">
              <w:rPr>
                <w:sz w:val="14"/>
                <w:szCs w:val="14"/>
              </w:rPr>
              <w:t>10,</w:t>
            </w:r>
            <w:r w:rsidR="00C66AF9" w:rsidRPr="00C66AF9">
              <w:rPr>
                <w:sz w:val="14"/>
                <w:szCs w:val="1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sz w:val="14"/>
                <w:szCs w:val="14"/>
              </w:rPr>
            </w:pPr>
            <w:r w:rsidRPr="005A1CE1">
              <w:rPr>
                <w:sz w:val="14"/>
                <w:szCs w:val="14"/>
              </w:rPr>
              <w:t>1</w:t>
            </w:r>
            <w:r w:rsidR="005A1CE1" w:rsidRPr="005A1CE1">
              <w:rPr>
                <w:sz w:val="14"/>
                <w:szCs w:val="14"/>
              </w:rPr>
              <w:t>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sz w:val="14"/>
                <w:szCs w:val="14"/>
              </w:rPr>
            </w:pPr>
            <w:r w:rsidRPr="00FF5472">
              <w:rPr>
                <w:sz w:val="14"/>
                <w:szCs w:val="14"/>
              </w:rPr>
              <w:t>10,6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,5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C66AF9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sz w:val="14"/>
                <w:szCs w:val="14"/>
              </w:rPr>
              <w:t>11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3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44,7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,5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C66AF9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sz w:val="14"/>
                <w:szCs w:val="14"/>
              </w:rPr>
              <w:t>11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3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44,7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5A1CE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</w:t>
            </w:r>
            <w:r w:rsidR="005A1CE1"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2178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5A1CE1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4</w:t>
            </w:r>
            <w:r w:rsidR="000E070C"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,4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E75AFE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sz w:val="14"/>
                <w:szCs w:val="14"/>
              </w:rPr>
              <w:t>44</w:t>
            </w:r>
            <w:r w:rsidR="000E070C" w:rsidRPr="005A1CE1">
              <w:rPr>
                <w:rFonts w:ascii="Courier New" w:hAnsi="Courier New" w:cs="Courier New"/>
                <w:sz w:val="14"/>
                <w:szCs w:val="14"/>
              </w:rPr>
              <w:t>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5A1CE1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4648D1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4648D1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F31168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:rsidR="000E070C" w:rsidRPr="00F31168" w:rsidRDefault="00FF5472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5149,3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Default="000E070C" w:rsidP="004648D1">
            <w:pPr>
              <w:rPr>
                <w:rFonts w:ascii="Courier New" w:hAnsi="Courier New" w:cs="Courier New"/>
                <w:b/>
                <w:bCs/>
                <w:color w:val="FF0000"/>
                <w:sz w:val="14"/>
                <w:szCs w:val="14"/>
              </w:rPr>
            </w:pPr>
          </w:p>
          <w:p w:rsidR="000E070C" w:rsidRPr="004648D1" w:rsidRDefault="000E070C" w:rsidP="004648D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9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C66AF9" w:rsidRDefault="00C66AF9" w:rsidP="004648D1">
            <w:pPr>
              <w:tabs>
                <w:tab w:val="left" w:pos="877"/>
              </w:tabs>
              <w:rPr>
                <w:sz w:val="14"/>
                <w:szCs w:val="14"/>
              </w:rPr>
            </w:pPr>
            <w:r w:rsidRPr="00C66AF9">
              <w:rPr>
                <w:sz w:val="14"/>
                <w:szCs w:val="14"/>
              </w:rPr>
              <w:t>754,7</w:t>
            </w:r>
          </w:p>
          <w:p w:rsidR="000E070C" w:rsidRPr="00C66AF9" w:rsidRDefault="000E070C" w:rsidP="004648D1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5A1CE1">
            <w:pPr>
              <w:jc w:val="center"/>
              <w:rPr>
                <w:sz w:val="14"/>
                <w:szCs w:val="14"/>
              </w:rPr>
            </w:pPr>
            <w:r w:rsidRPr="005A1CE1">
              <w:rPr>
                <w:sz w:val="14"/>
                <w:szCs w:val="14"/>
              </w:rPr>
              <w:t>271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FF5472" w:rsidP="004648D1">
            <w:pPr>
              <w:jc w:val="center"/>
              <w:rPr>
                <w:sz w:val="14"/>
                <w:szCs w:val="14"/>
              </w:rPr>
            </w:pPr>
            <w:r w:rsidRPr="00FF5472">
              <w:rPr>
                <w:sz w:val="14"/>
                <w:szCs w:val="14"/>
              </w:rPr>
              <w:t>565,9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FF5472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34,8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C66AF9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</w:t>
            </w:r>
            <w:r w:rsidR="00C66AF9" w:rsidRPr="00C66AF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5A1CE1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4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FF5472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F5472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4</w:t>
            </w: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F31168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C66AF9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0E070C" w:rsidRPr="00D50053" w:rsidTr="00C66AF9">
        <w:trPr>
          <w:gridAfter w:val="4"/>
          <w:wAfter w:w="1046" w:type="pct"/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F31168" w:rsidRDefault="00F31168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14,5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4648D1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70C" w:rsidRPr="004648D1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4648D1">
              <w:rPr>
                <w:sz w:val="14"/>
                <w:szCs w:val="14"/>
              </w:rPr>
              <w:t>709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C66AF9" w:rsidRDefault="00C66AF9" w:rsidP="004648D1">
            <w:pPr>
              <w:jc w:val="center"/>
              <w:rPr>
                <w:sz w:val="14"/>
                <w:szCs w:val="14"/>
              </w:rPr>
            </w:pPr>
            <w:r w:rsidRPr="00C66AF9">
              <w:rPr>
                <w:sz w:val="14"/>
                <w:szCs w:val="14"/>
              </w:rPr>
              <w:t>35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5A1CE1" w:rsidRDefault="005A1CE1" w:rsidP="004648D1">
            <w:pPr>
              <w:jc w:val="center"/>
              <w:rPr>
                <w:sz w:val="14"/>
                <w:szCs w:val="14"/>
              </w:rPr>
            </w:pPr>
            <w:r w:rsidRPr="005A1CE1">
              <w:rPr>
                <w:sz w:val="14"/>
                <w:szCs w:val="14"/>
              </w:rPr>
              <w:t>18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FF5472" w:rsidRDefault="00FF5472" w:rsidP="004648D1">
            <w:pPr>
              <w:jc w:val="center"/>
              <w:rPr>
                <w:sz w:val="14"/>
                <w:szCs w:val="14"/>
              </w:rPr>
            </w:pPr>
            <w:r w:rsidRPr="00FF5472">
              <w:rPr>
                <w:sz w:val="14"/>
                <w:szCs w:val="14"/>
              </w:rPr>
              <w:t>165,5</w:t>
            </w:r>
          </w:p>
        </w:tc>
      </w:tr>
      <w:tr w:rsidR="000E070C" w:rsidRPr="00D50053" w:rsidTr="00C66AF9">
        <w:trPr>
          <w:trHeight w:val="20"/>
        </w:trPr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0C" w:rsidRPr="00815B9B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0C" w:rsidRPr="00815B9B" w:rsidRDefault="000E070C" w:rsidP="004648D1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C66AF9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C66AF9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0C" w:rsidRPr="00815B9B" w:rsidRDefault="000E070C" w:rsidP="004648D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0C" w:rsidRPr="00815B9B" w:rsidRDefault="000E070C" w:rsidP="004648D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114"/>
        <w:gridCol w:w="1044"/>
        <w:gridCol w:w="1305"/>
        <w:gridCol w:w="1160"/>
        <w:gridCol w:w="1160"/>
        <w:gridCol w:w="1114"/>
        <w:gridCol w:w="1007"/>
        <w:gridCol w:w="1001"/>
        <w:gridCol w:w="1001"/>
      </w:tblGrid>
      <w:tr w:rsidR="00F31168" w:rsidTr="00F31168">
        <w:trPr>
          <w:trHeight w:val="20"/>
        </w:trPr>
        <w:tc>
          <w:tcPr>
            <w:tcW w:w="206" w:type="pct"/>
            <w:vMerge w:val="restar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763" w:type="pct"/>
            <w:vMerge w:val="restart"/>
            <w:vAlign w:val="center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60" w:type="pct"/>
            <w:vMerge w:val="restar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50" w:type="pct"/>
            <w:vMerge w:val="restar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531" w:type="pct"/>
            <w:gridSpan w:val="4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45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31168" w:rsidTr="00F31168">
        <w:trPr>
          <w:trHeight w:val="20"/>
        </w:trPr>
        <w:tc>
          <w:tcPr>
            <w:tcW w:w="206" w:type="pct"/>
            <w:vMerge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63" w:type="pct"/>
            <w:vMerge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60" w:type="pct"/>
            <w:vMerge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0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0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84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47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45" w:type="pct"/>
          </w:tcPr>
          <w:p w:rsidR="00F31168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  <w:tc>
          <w:tcPr>
            <w:tcW w:w="345" w:type="pct"/>
          </w:tcPr>
          <w:p w:rsidR="00F31168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6</w:t>
            </w:r>
          </w:p>
        </w:tc>
      </w:tr>
      <w:tr w:rsidR="00F31168" w:rsidRPr="007145E3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763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6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5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0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00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84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47" w:type="pct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45" w:type="pct"/>
          </w:tcPr>
          <w:p w:rsidR="00F31168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45" w:type="pct"/>
          </w:tcPr>
          <w:p w:rsidR="00F31168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31168" w:rsidTr="00F31168">
        <w:trPr>
          <w:trHeight w:val="20"/>
        </w:trPr>
        <w:tc>
          <w:tcPr>
            <w:tcW w:w="206" w:type="pct"/>
            <w:vAlign w:val="center"/>
          </w:tcPr>
          <w:p w:rsidR="00F31168" w:rsidRPr="00931A5A" w:rsidRDefault="00F31168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104" w:type="pct"/>
            <w:gridSpan w:val="7"/>
            <w:vAlign w:val="center"/>
          </w:tcPr>
          <w:p w:rsidR="00F31168" w:rsidRPr="00931A5A" w:rsidRDefault="00F31168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45" w:type="pct"/>
          </w:tcPr>
          <w:p w:rsidR="00F31168" w:rsidRPr="00931A5A" w:rsidRDefault="00F31168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45" w:type="pct"/>
          </w:tcPr>
          <w:p w:rsidR="00F31168" w:rsidRPr="00931A5A" w:rsidRDefault="00F31168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F31168" w:rsidTr="00F31168">
        <w:trPr>
          <w:trHeight w:val="20"/>
        </w:trPr>
        <w:tc>
          <w:tcPr>
            <w:tcW w:w="206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763" w:type="pct"/>
            <w:vAlign w:val="center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763" w:type="pct"/>
            <w:vAlign w:val="center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763" w:type="pct"/>
            <w:vAlign w:val="center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763" w:type="pct"/>
            <w:vAlign w:val="center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F31168" w:rsidRPr="007145E3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104" w:type="pct"/>
            <w:gridSpan w:val="7"/>
          </w:tcPr>
          <w:p w:rsidR="00F31168" w:rsidRPr="00FA3979" w:rsidRDefault="00F31168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45" w:type="pct"/>
          </w:tcPr>
          <w:p w:rsidR="00F31168" w:rsidRPr="00FA3979" w:rsidRDefault="00F31168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45" w:type="pct"/>
          </w:tcPr>
          <w:p w:rsidR="00F31168" w:rsidRPr="00F31168" w:rsidRDefault="00F31168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F31168" w:rsidRPr="00931A5A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F31168" w:rsidRPr="00931A5A" w:rsidRDefault="00F31168" w:rsidP="00F31168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84" w:type="pct"/>
          </w:tcPr>
          <w:p w:rsidR="00F31168" w:rsidRPr="00931A5A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F31168" w:rsidRPr="00931A5A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6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84" w:type="pct"/>
            <w:vAlign w:val="center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F31168" w:rsidRPr="007145E3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104" w:type="pct"/>
            <w:gridSpan w:val="7"/>
          </w:tcPr>
          <w:p w:rsidR="00F31168" w:rsidRPr="00FA3979" w:rsidRDefault="00F31168" w:rsidP="00F3116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6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5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6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5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F31168" w:rsidTr="00F31168">
        <w:trPr>
          <w:trHeight w:val="20"/>
        </w:trPr>
        <w:tc>
          <w:tcPr>
            <w:tcW w:w="206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763" w:type="pct"/>
          </w:tcPr>
          <w:p w:rsidR="00F31168" w:rsidRPr="00931A5A" w:rsidRDefault="00F31168" w:rsidP="00F311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6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5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00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</w:tcPr>
          <w:p w:rsidR="00F31168" w:rsidRPr="00931A5A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47" w:type="pct"/>
          </w:tcPr>
          <w:p w:rsidR="00F31168" w:rsidRPr="00FA3979" w:rsidRDefault="00F31168" w:rsidP="00F3116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A3979" w:rsidRDefault="00F31168" w:rsidP="00F3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45" w:type="pct"/>
          </w:tcPr>
          <w:p w:rsidR="00F31168" w:rsidRPr="00F31168" w:rsidRDefault="00F31168" w:rsidP="00F3116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3116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761E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</w:t>
      </w:r>
    </w:p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Pr="005E13FA" w:rsidRDefault="00A761EE" w:rsidP="00A761EE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A761EE" w:rsidRPr="005E13FA" w:rsidRDefault="00A761EE" w:rsidP="00A761EE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A761EE" w:rsidRPr="005E13FA" w:rsidRDefault="00A761EE" w:rsidP="00A761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A761EE" w:rsidRPr="00F73F61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A761EE" w:rsidRPr="00F73F61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</w:t>
      </w:r>
      <w:r>
        <w:rPr>
          <w:rFonts w:ascii="Arial" w:hAnsi="Arial" w:cs="Arial"/>
        </w:rPr>
        <w:t>ДРУГИЕ МЕРОПРИЯТИЯ В ОБЛАСТИ КОММУНАЛЬНОГО ХОЗЯЙСТВА</w:t>
      </w:r>
      <w:r w:rsidRPr="00F73F61">
        <w:rPr>
          <w:rFonts w:ascii="Arial" w:hAnsi="Arial" w:cs="Arial"/>
        </w:rPr>
        <w:t>» МУНИЦИПАЛЬНОЙ ПРОГРАММЫ «РАЗВИТИЕ ОБЪЕКТОВ КОММУНАЛЬНОЙ ИНФРАСТРУКТУРЫ» НА 2015-20</w:t>
      </w:r>
      <w:r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 ТАРМИНСКОГО МУНИЦИПАЛЬНОГО ОБРАЗОВАНИЯ</w:t>
      </w:r>
    </w:p>
    <w:p w:rsidR="00A761EE" w:rsidRPr="005E13FA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A761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</w:t>
            </w:r>
            <w:r>
              <w:rPr>
                <w:rFonts w:ascii="Courier New" w:hAnsi="Courier New" w:cs="Courier New"/>
                <w:sz w:val="20"/>
                <w:szCs w:val="20"/>
              </w:rPr>
              <w:t>ьной инфраструктуры» на 2015-2019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а </w:t>
            </w:r>
            <w:r w:rsidRPr="00CD5E57">
              <w:rPr>
                <w:rFonts w:ascii="Courier New" w:hAnsi="Courier New" w:cs="Courier New"/>
                <w:sz w:val="20"/>
                <w:szCs w:val="20"/>
              </w:rPr>
              <w:t>«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D5E57">
              <w:rPr>
                <w:rFonts w:ascii="Courier New" w:hAnsi="Courier New" w:cs="Courier New"/>
                <w:sz w:val="20"/>
                <w:szCs w:val="20"/>
              </w:rPr>
              <w:t>ругие мероприятия в области коммунального хозяйства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» (далее подпрограмма)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</w:t>
            </w:r>
            <w:r>
              <w:rPr>
                <w:rFonts w:ascii="Courier New" w:hAnsi="Courier New" w:cs="Courier New"/>
                <w:sz w:val="20"/>
                <w:szCs w:val="20"/>
              </w:rPr>
              <w:t>Модуль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»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A761EE" w:rsidRPr="00721D48" w:rsidTr="00B86A81">
        <w:trPr>
          <w:trHeight w:val="485"/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A761EE" w:rsidRPr="00721D48" w:rsidTr="00B86A81">
        <w:trPr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A761EE" w:rsidRPr="00F73F61" w:rsidRDefault="00A761EE" w:rsidP="00B86A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A761EE" w:rsidRPr="00F73F61" w:rsidRDefault="00A761EE" w:rsidP="00B86A81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A761EE" w:rsidRPr="00721D48" w:rsidTr="00B86A8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A761EE" w:rsidRPr="00721D48" w:rsidTr="00B86A81">
        <w:trPr>
          <w:trHeight w:val="92"/>
          <w:tblCellSpacing w:w="5" w:type="nil"/>
        </w:trPr>
        <w:tc>
          <w:tcPr>
            <w:tcW w:w="3060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A761EE" w:rsidRPr="00721D48" w:rsidTr="00B86A81">
        <w:trPr>
          <w:trHeight w:val="92"/>
          <w:tblCellSpacing w:w="5" w:type="nil"/>
        </w:trPr>
        <w:tc>
          <w:tcPr>
            <w:tcW w:w="3060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761EE" w:rsidRPr="00721D48" w:rsidTr="00B86A81">
        <w:trPr>
          <w:trHeight w:val="92"/>
          <w:tblCellSpacing w:w="5" w:type="nil"/>
        </w:trPr>
        <w:tc>
          <w:tcPr>
            <w:tcW w:w="3060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761EE" w:rsidRPr="0014163D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761EE" w:rsidRPr="00721D48" w:rsidTr="00B86A81">
        <w:trPr>
          <w:trHeight w:val="92"/>
          <w:tblCellSpacing w:w="5" w:type="nil"/>
        </w:trPr>
        <w:tc>
          <w:tcPr>
            <w:tcW w:w="3060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</w:t>
            </w:r>
          </w:p>
        </w:tc>
        <w:tc>
          <w:tcPr>
            <w:tcW w:w="993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978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1290" w:type="dxa"/>
          </w:tcPr>
          <w:p w:rsidR="00A761EE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761EE" w:rsidRPr="00721D48" w:rsidTr="00B86A81">
        <w:trPr>
          <w:trHeight w:val="92"/>
          <w:tblCellSpacing w:w="5" w:type="nil"/>
        </w:trPr>
        <w:tc>
          <w:tcPr>
            <w:tcW w:w="3060" w:type="dxa"/>
            <w:vMerge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978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129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761EE" w:rsidRPr="00721D48" w:rsidTr="00B86A81">
        <w:trPr>
          <w:trHeight w:val="945"/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A761EE">
            <w:pPr>
              <w:numPr>
                <w:ilvl w:val="0"/>
                <w:numId w:val="9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A761EE" w:rsidRPr="00F73F61" w:rsidRDefault="00A761EE" w:rsidP="00A761EE">
            <w:pPr>
              <w:numPr>
                <w:ilvl w:val="0"/>
                <w:numId w:val="9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A761EE" w:rsidRPr="009D3241" w:rsidTr="00B86A81">
        <w:trPr>
          <w:trHeight w:val="900"/>
          <w:tblCellSpacing w:w="5" w:type="nil"/>
        </w:trPr>
        <w:tc>
          <w:tcPr>
            <w:tcW w:w="3060" w:type="dxa"/>
          </w:tcPr>
          <w:p w:rsidR="00A761EE" w:rsidRPr="00F73F61" w:rsidRDefault="00A761EE" w:rsidP="00B86A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A761EE" w:rsidRPr="00F73F61" w:rsidRDefault="00A761EE" w:rsidP="00B86A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  <w:sectPr w:rsidR="00A761EE" w:rsidSect="00A761E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A761EE" w:rsidRPr="006861F2" w:rsidRDefault="00A761EE" w:rsidP="00A761EE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6861F2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A761EE" w:rsidRPr="006861F2" w:rsidRDefault="00A761EE" w:rsidP="00A761EE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861F2">
        <w:rPr>
          <w:rFonts w:ascii="Courier New" w:hAnsi="Courier New" w:cs="Courier New"/>
          <w:sz w:val="22"/>
          <w:szCs w:val="22"/>
        </w:rPr>
        <w:t>к подпрограмме «</w:t>
      </w:r>
      <w:r>
        <w:rPr>
          <w:rFonts w:ascii="Courier New" w:hAnsi="Courier New" w:cs="Courier New"/>
          <w:sz w:val="22"/>
          <w:szCs w:val="22"/>
        </w:rPr>
        <w:t>Д</w:t>
      </w:r>
      <w:r w:rsidRPr="006861F2">
        <w:rPr>
          <w:rFonts w:ascii="Courier New" w:hAnsi="Courier New" w:cs="Courier New"/>
          <w:sz w:val="22"/>
          <w:szCs w:val="22"/>
        </w:rPr>
        <w:t>ругие мероприятия в области коммунального хозяйства» муниципальной программы «Развитие объектов коммунальной инфраструктуры» на 2015-2019 годы</w:t>
      </w:r>
    </w:p>
    <w:p w:rsidR="00A761EE" w:rsidRDefault="00A761EE" w:rsidP="00A761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A761EE" w:rsidRDefault="00A761EE" w:rsidP="00A761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61EE" w:rsidRPr="005E13FA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A761EE" w:rsidRPr="005E13FA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A761EE" w:rsidRPr="003B1088" w:rsidRDefault="00A761EE" w:rsidP="00A761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ОДПРОГРАММЫ «</w:t>
      </w:r>
      <w:r w:rsidRPr="006861F2">
        <w:rPr>
          <w:rFonts w:ascii="Arial" w:hAnsi="Arial" w:cs="Arial"/>
          <w:b/>
        </w:rPr>
        <w:t>ДРУГИЕ МЕРОПРИЯТИЯ В ОБЛАСТИ КОММУНАЛЬНОГО ХОЗЯЙСТВА</w:t>
      </w:r>
      <w:r w:rsidRPr="005E13FA">
        <w:rPr>
          <w:rFonts w:ascii="Arial" w:hAnsi="Arial" w:cs="Arial"/>
          <w:b/>
        </w:rPr>
        <w:t xml:space="preserve">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>НА 2015-2019 ГОДЫ ТАРМИНСКОГО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62"/>
        <w:gridCol w:w="6094"/>
        <w:gridCol w:w="693"/>
        <w:gridCol w:w="1183"/>
        <w:gridCol w:w="951"/>
        <w:gridCol w:w="954"/>
        <w:gridCol w:w="957"/>
        <w:gridCol w:w="1073"/>
        <w:gridCol w:w="1073"/>
        <w:gridCol w:w="1070"/>
      </w:tblGrid>
      <w:tr w:rsidR="00A761EE" w:rsidRPr="00D041A2" w:rsidTr="00B86A81">
        <w:trPr>
          <w:trHeight w:val="20"/>
        </w:trPr>
        <w:tc>
          <w:tcPr>
            <w:tcW w:w="135" w:type="pct"/>
            <w:vMerge w:val="restart"/>
          </w:tcPr>
          <w:p w:rsidR="00A761EE" w:rsidRPr="00D041A2" w:rsidRDefault="00A761EE" w:rsidP="00B86A81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121" w:type="pct"/>
            <w:gridSpan w:val="2"/>
            <w:vMerge w:val="restar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08" w:type="pct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727" w:type="pct"/>
            <w:gridSpan w:val="5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35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21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9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08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35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121" w:type="pct"/>
            <w:gridSpan w:val="2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5000" w:type="pct"/>
            <w:gridSpan w:val="11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101" w:type="pct"/>
          </w:tcPr>
          <w:p w:rsidR="00A761EE" w:rsidRPr="00D041A2" w:rsidRDefault="00A761EE" w:rsidP="00B86A81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39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0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9" w:type="pct"/>
            <w:vAlign w:val="center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3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7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39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0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9" w:type="pct"/>
            <w:vAlign w:val="center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3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7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39" w:type="pct"/>
            <w:vAlign w:val="center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0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28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29" w:type="pct"/>
            <w:vAlign w:val="center"/>
          </w:tcPr>
          <w:p w:rsidR="00A761EE" w:rsidRPr="00D041A2" w:rsidRDefault="00A761EE" w:rsidP="00B86A81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3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70" w:type="pc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D041A2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  <w:vMerge w:val="restart"/>
          </w:tcPr>
          <w:p w:rsidR="00A761EE" w:rsidRPr="00D041A2" w:rsidRDefault="00A761EE" w:rsidP="00B86A81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101" w:type="pct"/>
            <w:vMerge w:val="restart"/>
            <w:vAlign w:val="center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08" w:type="pct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987" w:type="pct"/>
            <w:gridSpan w:val="3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39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08" w:type="pct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</w:t>
            </w: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101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761EE" w:rsidRPr="00C1522E" w:rsidTr="00B86A81">
        <w:trPr>
          <w:trHeight w:val="20"/>
        </w:trPr>
        <w:tc>
          <w:tcPr>
            <w:tcW w:w="156" w:type="pct"/>
            <w:gridSpan w:val="2"/>
            <w:vMerge w:val="restar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C1522E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761EE" w:rsidRPr="00C1522E" w:rsidTr="00B86A81">
        <w:trPr>
          <w:trHeight w:val="20"/>
        </w:trPr>
        <w:tc>
          <w:tcPr>
            <w:tcW w:w="156" w:type="pct"/>
            <w:gridSpan w:val="2"/>
            <w:vMerge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101" w:type="pct"/>
          </w:tcPr>
          <w:p w:rsidR="00A761EE" w:rsidRPr="00D041A2" w:rsidRDefault="00A761EE" w:rsidP="00B86A81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3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08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28" w:type="pct"/>
          </w:tcPr>
          <w:p w:rsidR="00A761EE" w:rsidRPr="00D041A2" w:rsidRDefault="00A761EE" w:rsidP="00B86A81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29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3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0" w:type="pct"/>
          </w:tcPr>
          <w:p w:rsidR="00A761EE" w:rsidRPr="00D041A2" w:rsidRDefault="00A761EE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A761EE" w:rsidRDefault="00A761EE" w:rsidP="00A761EE">
      <w:pPr>
        <w:widowControl w:val="0"/>
        <w:jc w:val="both"/>
        <w:rPr>
          <w:rFonts w:ascii="Arial" w:hAnsi="Arial" w:cs="Arial"/>
        </w:rPr>
      </w:pPr>
    </w:p>
    <w:p w:rsidR="00A761EE" w:rsidRDefault="00A761EE" w:rsidP="00A761EE">
      <w:pPr>
        <w:widowControl w:val="0"/>
        <w:jc w:val="both"/>
        <w:rPr>
          <w:rFonts w:ascii="Arial" w:hAnsi="Arial" w:cs="Arial"/>
        </w:rPr>
      </w:pPr>
    </w:p>
    <w:p w:rsidR="00A761EE" w:rsidRPr="00D50053" w:rsidRDefault="00A761EE" w:rsidP="00A761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A761EE" w:rsidRDefault="00A761EE" w:rsidP="00A761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</w:t>
      </w:r>
      <w:r>
        <w:rPr>
          <w:rFonts w:ascii="Courier New" w:hAnsi="Courier New" w:cs="Courier New"/>
          <w:sz w:val="22"/>
          <w:szCs w:val="22"/>
        </w:rPr>
        <w:t>Д</w:t>
      </w:r>
      <w:r w:rsidRPr="0062064C">
        <w:rPr>
          <w:rFonts w:ascii="Courier New" w:hAnsi="Courier New" w:cs="Courier New"/>
          <w:sz w:val="22"/>
          <w:szCs w:val="22"/>
        </w:rPr>
        <w:t xml:space="preserve">ругие мероприятия в области </w:t>
      </w:r>
    </w:p>
    <w:p w:rsidR="00A761EE" w:rsidRPr="00D50053" w:rsidRDefault="00A761EE" w:rsidP="00A761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064C">
        <w:rPr>
          <w:rFonts w:ascii="Courier New" w:hAnsi="Courier New" w:cs="Courier New"/>
          <w:sz w:val="22"/>
          <w:szCs w:val="22"/>
        </w:rPr>
        <w:t>коммунального хозяйства</w:t>
      </w:r>
      <w:r w:rsidRPr="00D50053">
        <w:rPr>
          <w:rFonts w:ascii="Courier New" w:hAnsi="Courier New" w:cs="Courier New"/>
          <w:sz w:val="22"/>
          <w:szCs w:val="22"/>
        </w:rPr>
        <w:t>» муниципальной программы</w:t>
      </w:r>
    </w:p>
    <w:p w:rsidR="00A761EE" w:rsidRDefault="00A761EE" w:rsidP="00A761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A761EE" w:rsidRDefault="00A761EE" w:rsidP="00A761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A761EE" w:rsidRPr="005129B8" w:rsidRDefault="00A761EE" w:rsidP="00A761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5129B8">
        <w:rPr>
          <w:rFonts w:ascii="Courier New" w:hAnsi="Courier New" w:cs="Courier New"/>
          <w:b/>
          <w:sz w:val="22"/>
          <w:szCs w:val="22"/>
        </w:rPr>
        <w:t xml:space="preserve">РЕСУРСНОЕ ОБЕСПЕЧЕНИЕ И СИСТЕМА МЕРОПРИЯТИЙ ПОДПРОГРАММЫ «Другие мероприятия в области </w:t>
      </w:r>
    </w:p>
    <w:p w:rsidR="00A761EE" w:rsidRPr="005129B8" w:rsidRDefault="00A761EE" w:rsidP="00A761EE">
      <w:pPr>
        <w:widowControl w:val="0"/>
        <w:ind w:left="-180"/>
        <w:jc w:val="center"/>
        <w:rPr>
          <w:rFonts w:ascii="Courier New" w:hAnsi="Courier New" w:cs="Courier New"/>
          <w:b/>
          <w:sz w:val="22"/>
          <w:szCs w:val="22"/>
        </w:rPr>
      </w:pPr>
      <w:r w:rsidRPr="005129B8">
        <w:rPr>
          <w:rFonts w:ascii="Courier New" w:hAnsi="Courier New" w:cs="Courier New"/>
          <w:b/>
          <w:sz w:val="22"/>
          <w:szCs w:val="22"/>
        </w:rPr>
        <w:t>коммунального хозяйства» МУНИЦИПАЛЬНОЙ ПРОГРАММЫ «Развитие объектов коммунальной инфраструктуры» НА 2015-2019 ГОДЫ ТАРМИНСКОГО МУНИЦИПАЛЬНОГО ОБРАЗОВАНИЯ</w:t>
      </w:r>
    </w:p>
    <w:p w:rsidR="00A761EE" w:rsidRPr="00D50053" w:rsidRDefault="00A761EE" w:rsidP="00A761EE">
      <w:pPr>
        <w:widowControl w:val="0"/>
        <w:rPr>
          <w:rFonts w:ascii="Courier New" w:hAnsi="Courier New" w:cs="Courier New"/>
          <w:b/>
          <w:sz w:val="22"/>
          <w:szCs w:val="22"/>
        </w:rPr>
      </w:pPr>
    </w:p>
    <w:p w:rsidR="00A761EE" w:rsidRPr="00D50053" w:rsidRDefault="00A761EE" w:rsidP="00A761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4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724"/>
        <w:gridCol w:w="2923"/>
        <w:gridCol w:w="2011"/>
        <w:gridCol w:w="1202"/>
        <w:gridCol w:w="222"/>
        <w:gridCol w:w="1096"/>
        <w:gridCol w:w="1603"/>
        <w:gridCol w:w="1021"/>
      </w:tblGrid>
      <w:tr w:rsidR="00A761EE" w:rsidTr="00B86A81">
        <w:trPr>
          <w:trHeight w:val="20"/>
        </w:trPr>
        <w:tc>
          <w:tcPr>
            <w:tcW w:w="317" w:type="pct"/>
            <w:vMerge w:val="restar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84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60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98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7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2D1324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2D1324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2D132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565" w:type="pct"/>
            <w:gridSpan w:val="4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8" w:type="pc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</w:t>
            </w: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636" w:type="pc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</w:t>
            </w: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6</w:t>
            </w: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3" w:type="pct"/>
            <w:gridSpan w:val="8"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Задача: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мероприятия в области коммунального хозяйства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 w:val="restar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84" w:type="pct"/>
            <w:vMerge w:val="restart"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и модернизация объектов водоснабжения, водоотведения и очистки сточных вод</w:t>
            </w:r>
          </w:p>
        </w:tc>
        <w:tc>
          <w:tcPr>
            <w:tcW w:w="1160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</w:t>
            </w:r>
            <w:r w:rsidRPr="002D132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r w:rsidRPr="002D1324">
              <w:rPr>
                <w:rFonts w:ascii="Courier New" w:hAnsi="Courier New" w:cs="Courier New"/>
                <w:sz w:val="16"/>
                <w:szCs w:val="16"/>
              </w:rPr>
              <w:t>МО</w:t>
            </w: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 w:val="restar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77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6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 w:val="restar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84" w:type="pct"/>
            <w:vMerge w:val="restart"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pct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77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6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77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6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0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 w:val="restart"/>
            <w:noWrap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pct"/>
            <w:gridSpan w:val="2"/>
            <w:vMerge w:val="restart"/>
            <w:vAlign w:val="center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77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6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4" w:type="pct"/>
            <w:gridSpan w:val="2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4" w:type="pct"/>
            <w:gridSpan w:val="2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4" w:type="pct"/>
            <w:gridSpan w:val="2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77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,8</w:t>
            </w:r>
          </w:p>
        </w:tc>
        <w:tc>
          <w:tcPr>
            <w:tcW w:w="88" w:type="pct"/>
            <w:vMerge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6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156,8</w:t>
            </w:r>
          </w:p>
        </w:tc>
      </w:tr>
      <w:tr w:rsidR="00A761EE" w:rsidTr="00B86A81">
        <w:trPr>
          <w:trHeight w:val="20"/>
        </w:trPr>
        <w:tc>
          <w:tcPr>
            <w:tcW w:w="317" w:type="pct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4" w:type="pct"/>
            <w:gridSpan w:val="2"/>
            <w:vMerge/>
            <w:vAlign w:val="center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vAlign w:val="bottom"/>
          </w:tcPr>
          <w:p w:rsidR="00A761EE" w:rsidRPr="002D1324" w:rsidRDefault="00A761EE" w:rsidP="00B86A8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77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35" w:type="pct"/>
            <w:noWrap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bottom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</w:tcPr>
          <w:p w:rsidR="00A761EE" w:rsidRPr="002D1324" w:rsidRDefault="00A761EE" w:rsidP="00B86A8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</w:tbl>
    <w:p w:rsidR="00A761EE" w:rsidRPr="005E13FA" w:rsidRDefault="00A761EE" w:rsidP="00A761EE">
      <w:pPr>
        <w:widowControl w:val="0"/>
        <w:jc w:val="both"/>
        <w:rPr>
          <w:rFonts w:ascii="Arial" w:hAnsi="Arial" w:cs="Arial"/>
        </w:rPr>
        <w:sectPr w:rsidR="00A761E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761EE" w:rsidRDefault="00A761EE" w:rsidP="00B86A81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A761EE" w:rsidRDefault="00A761EE" w:rsidP="000059F6">
      <w:pPr>
        <w:ind w:right="845"/>
        <w:rPr>
          <w:rFonts w:ascii="Courier New" w:hAnsi="Courier New" w:cs="Courier New"/>
          <w:sz w:val="22"/>
          <w:szCs w:val="22"/>
        </w:rPr>
      </w:pPr>
    </w:p>
    <w:p w:rsidR="000059F6" w:rsidRPr="00623D2E" w:rsidRDefault="000059F6" w:rsidP="00B86A81">
      <w:pPr>
        <w:ind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7"/>
        <w:gridCol w:w="236"/>
        <w:gridCol w:w="1717"/>
        <w:gridCol w:w="1133"/>
        <w:gridCol w:w="1560"/>
        <w:gridCol w:w="2090"/>
      </w:tblGrid>
      <w:tr w:rsidR="0024763E" w:rsidRPr="002E5A76" w:rsidTr="00B86A81">
        <w:trPr>
          <w:trHeight w:val="20"/>
        </w:trPr>
        <w:tc>
          <w:tcPr>
            <w:tcW w:w="887" w:type="pct"/>
            <w:vMerge w:val="restar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021" w:type="pct"/>
            <w:gridSpan w:val="5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 xml:space="preserve">Объем финансирования, </w:t>
            </w:r>
            <w:proofErr w:type="spellStart"/>
            <w:r w:rsidRPr="002E5A76">
              <w:rPr>
                <w:rFonts w:ascii="Courier New" w:hAnsi="Courier New" w:cs="Courier New"/>
                <w:sz w:val="14"/>
                <w:szCs w:val="14"/>
              </w:rPr>
              <w:t>тыс.руб</w:t>
            </w:r>
            <w:proofErr w:type="spellEnd"/>
            <w:r w:rsidRPr="002E5A76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  <w:vMerge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94" w:type="pct"/>
            <w:vMerge w:val="restart"/>
          </w:tcPr>
          <w:p w:rsidR="0024763E" w:rsidRPr="002E5A76" w:rsidRDefault="0024763E" w:rsidP="00956C76">
            <w:pPr>
              <w:ind w:left="-74" w:right="-74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За весь период реализации муниципальной программы</w:t>
            </w:r>
          </w:p>
        </w:tc>
        <w:tc>
          <w:tcPr>
            <w:tcW w:w="2427" w:type="pct"/>
            <w:gridSpan w:val="4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 том числе по годам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  <w:vMerge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94" w:type="pct"/>
            <w:vMerge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" w:type="pct"/>
            <w:vMerge w:val="restar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023 год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024 год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026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</w:tr>
      <w:tr w:rsidR="0024763E" w:rsidRPr="002E5A76" w:rsidTr="00B86A81">
        <w:trPr>
          <w:trHeight w:val="20"/>
        </w:trPr>
        <w:tc>
          <w:tcPr>
            <w:tcW w:w="3908" w:type="pct"/>
            <w:gridSpan w:val="6"/>
          </w:tcPr>
          <w:p w:rsidR="0024763E" w:rsidRPr="002E5A76" w:rsidRDefault="0024763E" w:rsidP="00956C76">
            <w:pPr>
              <w:spacing w:before="80" w:after="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spacing w:before="80" w:after="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сего, в том числе: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5971,1</w:t>
            </w:r>
          </w:p>
        </w:tc>
        <w:tc>
          <w:tcPr>
            <w:tcW w:w="123" w:type="pct"/>
            <w:vMerge w:val="restar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340,4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754,7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718,9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722,7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333,6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592" w:type="pct"/>
          </w:tcPr>
          <w:p w:rsidR="0024763E" w:rsidRPr="002E5A76" w:rsidRDefault="0024763E" w:rsidP="0024763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4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534,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4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637,5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940,4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1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84,9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22,3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E5A76" w:rsidRPr="002E5A76" w:rsidTr="002E5A76">
        <w:trPr>
          <w:trHeight w:val="20"/>
        </w:trPr>
        <w:tc>
          <w:tcPr>
            <w:tcW w:w="5000" w:type="pct"/>
            <w:gridSpan w:val="7"/>
          </w:tcPr>
          <w:p w:rsidR="002E5A76" w:rsidRPr="002E5A76" w:rsidRDefault="002E5A76" w:rsidP="00956C76">
            <w:pPr>
              <w:spacing w:before="40" w:after="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сего, в том числе</w:t>
            </w:r>
            <w:r w:rsidRPr="002E5A76">
              <w:rPr>
                <w:rFonts w:ascii="Courier New" w:hAnsi="Courier New" w:cs="Courier New"/>
                <w:sz w:val="14"/>
                <w:szCs w:val="14"/>
                <w:lang w:val="en-US"/>
              </w:rPr>
              <w:t>:</w:t>
            </w:r>
          </w:p>
        </w:tc>
        <w:tc>
          <w:tcPr>
            <w:tcW w:w="594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305,3</w:t>
            </w:r>
          </w:p>
        </w:tc>
        <w:tc>
          <w:tcPr>
            <w:tcW w:w="123" w:type="pct"/>
            <w:vMerge w:val="restar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230,6</w:t>
            </w:r>
          </w:p>
        </w:tc>
        <w:tc>
          <w:tcPr>
            <w:tcW w:w="592" w:type="pct"/>
          </w:tcPr>
          <w:p w:rsidR="0024763E" w:rsidRPr="002E5A76" w:rsidRDefault="0024763E" w:rsidP="00301BD4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594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  <w:bookmarkStart w:id="4" w:name="_GoBack"/>
            <w:bookmarkEnd w:id="4"/>
          </w:p>
        </w:tc>
        <w:tc>
          <w:tcPr>
            <w:tcW w:w="592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594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594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305,3</w:t>
            </w:r>
          </w:p>
        </w:tc>
        <w:tc>
          <w:tcPr>
            <w:tcW w:w="123" w:type="pct"/>
            <w:vMerge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230,6</w:t>
            </w:r>
          </w:p>
        </w:tc>
        <w:tc>
          <w:tcPr>
            <w:tcW w:w="592" w:type="pct"/>
          </w:tcPr>
          <w:p w:rsidR="0024763E" w:rsidRPr="002E5A76" w:rsidRDefault="0024763E" w:rsidP="00035EA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3093" w:type="pct"/>
            <w:gridSpan w:val="5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E5A76">
              <w:rPr>
                <w:rFonts w:ascii="Courier New" w:hAnsi="Courier New" w:cs="Courier New"/>
                <w:sz w:val="14"/>
                <w:szCs w:val="14"/>
              </w:rPr>
              <w:t>Подпрограмма  «</w:t>
            </w:r>
            <w:proofErr w:type="gramEnd"/>
            <w:r w:rsidRPr="002E5A76">
              <w:rPr>
                <w:rFonts w:ascii="Courier New" w:hAnsi="Courier New" w:cs="Courier New"/>
                <w:sz w:val="14"/>
                <w:szCs w:val="14"/>
              </w:rPr>
              <w:t>Энергосбережение и повышение энергетической эффективности»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pct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сего, в том числе</w:t>
            </w:r>
            <w:r w:rsidRPr="002E5A76">
              <w:rPr>
                <w:rFonts w:ascii="Courier New" w:hAnsi="Courier New" w:cs="Courier New"/>
                <w:sz w:val="14"/>
                <w:szCs w:val="14"/>
                <w:lang w:val="en-US"/>
              </w:rPr>
              <w:t>: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 w:val="restar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3093" w:type="pct"/>
            <w:gridSpan w:val="5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Подпрограмма «Благоустройство»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pct"/>
          </w:tcPr>
          <w:p w:rsidR="0024763E" w:rsidRPr="002E5A76" w:rsidRDefault="0024763E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сего, в том числе</w:t>
            </w:r>
            <w:r w:rsidRPr="002E5A76">
              <w:rPr>
                <w:rFonts w:ascii="Courier New" w:hAnsi="Courier New" w:cs="Courier New"/>
                <w:sz w:val="14"/>
                <w:szCs w:val="14"/>
                <w:lang w:val="en-US"/>
              </w:rPr>
              <w:t>: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665,8</w:t>
            </w:r>
          </w:p>
        </w:tc>
        <w:tc>
          <w:tcPr>
            <w:tcW w:w="123" w:type="pct"/>
            <w:vMerge w:val="restar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109,8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754,7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718,9</w:t>
            </w:r>
          </w:p>
        </w:tc>
        <w:tc>
          <w:tcPr>
            <w:tcW w:w="1092" w:type="pct"/>
          </w:tcPr>
          <w:p w:rsidR="0024763E" w:rsidRPr="002E5A76" w:rsidRDefault="00B86A8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565,9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B86A8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333,6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592" w:type="pct"/>
          </w:tcPr>
          <w:p w:rsidR="0024763E" w:rsidRPr="002E5A76" w:rsidRDefault="0024763E" w:rsidP="0024763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4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2534,0</w:t>
            </w:r>
          </w:p>
        </w:tc>
        <w:tc>
          <w:tcPr>
            <w:tcW w:w="1092" w:type="pct"/>
          </w:tcPr>
          <w:p w:rsidR="0024763E" w:rsidRPr="002E5A76" w:rsidRDefault="00B86A8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400,4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332,2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709,8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354,3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84,9</w:t>
            </w:r>
          </w:p>
        </w:tc>
        <w:tc>
          <w:tcPr>
            <w:tcW w:w="1092" w:type="pct"/>
          </w:tcPr>
          <w:p w:rsidR="0024763E" w:rsidRPr="002E5A76" w:rsidRDefault="00B86A8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65,5</w:t>
            </w:r>
          </w:p>
        </w:tc>
      </w:tr>
      <w:tr w:rsidR="0024763E" w:rsidRPr="002E5A76" w:rsidTr="00B86A81">
        <w:trPr>
          <w:trHeight w:val="20"/>
        </w:trPr>
        <w:tc>
          <w:tcPr>
            <w:tcW w:w="887" w:type="pct"/>
          </w:tcPr>
          <w:p w:rsidR="0024763E" w:rsidRPr="002E5A76" w:rsidRDefault="0024763E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594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592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15" w:type="pct"/>
          </w:tcPr>
          <w:p w:rsidR="0024763E" w:rsidRPr="002E5A76" w:rsidRDefault="0024763E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24763E" w:rsidRPr="002E5A76" w:rsidRDefault="00B86A81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B86A81" w:rsidRPr="002E5A76" w:rsidTr="00B86A81">
        <w:trPr>
          <w:trHeight w:val="20"/>
        </w:trPr>
        <w:tc>
          <w:tcPr>
            <w:tcW w:w="5000" w:type="pct"/>
            <w:gridSpan w:val="7"/>
          </w:tcPr>
          <w:p w:rsidR="00B86A81" w:rsidRPr="002E5A76" w:rsidRDefault="00B86A81" w:rsidP="00B86A81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Подпрограмма «Другие мероприятия в области коммунального хозяйства»</w:t>
            </w:r>
          </w:p>
        </w:tc>
      </w:tr>
      <w:tr w:rsidR="00B86A81" w:rsidRPr="002E5A76" w:rsidTr="00B86A81">
        <w:trPr>
          <w:trHeight w:val="20"/>
        </w:trPr>
        <w:tc>
          <w:tcPr>
            <w:tcW w:w="88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Всего, в том числе</w:t>
            </w:r>
            <w:r w:rsidRPr="002E5A76">
              <w:rPr>
                <w:rFonts w:ascii="Courier New" w:hAnsi="Courier New" w:cs="Courier New"/>
                <w:sz w:val="14"/>
                <w:szCs w:val="14"/>
                <w:lang w:val="en-US"/>
              </w:rPr>
              <w:t>:</w:t>
            </w:r>
          </w:p>
        </w:tc>
        <w:tc>
          <w:tcPr>
            <w:tcW w:w="594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56,8</w:t>
            </w:r>
          </w:p>
        </w:tc>
        <w:tc>
          <w:tcPr>
            <w:tcW w:w="123" w:type="pct"/>
            <w:vMerge w:val="restar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56,8</w:t>
            </w:r>
          </w:p>
        </w:tc>
      </w:tr>
      <w:tr w:rsidR="00B86A81" w:rsidRPr="002E5A76" w:rsidTr="00B86A81">
        <w:trPr>
          <w:trHeight w:val="20"/>
        </w:trPr>
        <w:tc>
          <w:tcPr>
            <w:tcW w:w="88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594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3" w:type="pct"/>
            <w:vMerge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B86A81" w:rsidRPr="002E5A76" w:rsidTr="00B86A81">
        <w:trPr>
          <w:trHeight w:val="20"/>
        </w:trPr>
        <w:tc>
          <w:tcPr>
            <w:tcW w:w="88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594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3" w:type="pct"/>
            <w:vMerge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B86A81" w:rsidRPr="002E5A76" w:rsidTr="00B86A81">
        <w:trPr>
          <w:trHeight w:val="20"/>
        </w:trPr>
        <w:tc>
          <w:tcPr>
            <w:tcW w:w="88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594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3" w:type="pct"/>
            <w:vMerge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156,8</w:t>
            </w:r>
          </w:p>
        </w:tc>
      </w:tr>
      <w:tr w:rsidR="00B86A81" w:rsidRPr="002E5A76" w:rsidTr="00B86A81">
        <w:trPr>
          <w:trHeight w:val="20"/>
        </w:trPr>
        <w:tc>
          <w:tcPr>
            <w:tcW w:w="887" w:type="pct"/>
          </w:tcPr>
          <w:p w:rsidR="00B86A81" w:rsidRPr="002E5A76" w:rsidRDefault="00B86A81" w:rsidP="00B86A8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594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3" w:type="pct"/>
            <w:vMerge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97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15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2" w:type="pct"/>
          </w:tcPr>
          <w:p w:rsidR="00B86A81" w:rsidRPr="002E5A76" w:rsidRDefault="00B86A81" w:rsidP="00B86A8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E5A76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FB" w:rsidRDefault="003948FB">
      <w:r>
        <w:separator/>
      </w:r>
    </w:p>
  </w:endnote>
  <w:endnote w:type="continuationSeparator" w:id="0">
    <w:p w:rsidR="003948FB" w:rsidRDefault="0039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81" w:rsidRDefault="00B86A81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A81" w:rsidRDefault="00B86A81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81" w:rsidRDefault="00B86A81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FB" w:rsidRDefault="003948FB">
      <w:r>
        <w:separator/>
      </w:r>
    </w:p>
  </w:footnote>
  <w:footnote w:type="continuationSeparator" w:id="0">
    <w:p w:rsidR="003948FB" w:rsidRDefault="0039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9347A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4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5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457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412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070C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4D27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4763E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5CB6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A76"/>
    <w:rsid w:val="002E5F67"/>
    <w:rsid w:val="002E721A"/>
    <w:rsid w:val="002E77B5"/>
    <w:rsid w:val="002F0BAE"/>
    <w:rsid w:val="002F131A"/>
    <w:rsid w:val="002F1A29"/>
    <w:rsid w:val="002F1F1A"/>
    <w:rsid w:val="002F2B46"/>
    <w:rsid w:val="002F4BC6"/>
    <w:rsid w:val="002F6684"/>
    <w:rsid w:val="002F7870"/>
    <w:rsid w:val="0030053B"/>
    <w:rsid w:val="00301BD4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414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9C7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48FB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48D1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741"/>
    <w:rsid w:val="005A0F20"/>
    <w:rsid w:val="005A1CE1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1322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16BE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056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5B4D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4847"/>
    <w:rsid w:val="00A06355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150D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1E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277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0033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6A8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616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6AF9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4FC0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DBF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2C83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1D59"/>
    <w:rsid w:val="00DB3A1A"/>
    <w:rsid w:val="00DB4469"/>
    <w:rsid w:val="00DB4711"/>
    <w:rsid w:val="00DB6F1F"/>
    <w:rsid w:val="00DB7A12"/>
    <w:rsid w:val="00DC103C"/>
    <w:rsid w:val="00DC17D3"/>
    <w:rsid w:val="00DC5626"/>
    <w:rsid w:val="00DC5E0C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23FF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1D1"/>
    <w:rsid w:val="00E964F2"/>
    <w:rsid w:val="00E96F21"/>
    <w:rsid w:val="00E974C0"/>
    <w:rsid w:val="00E97EF1"/>
    <w:rsid w:val="00EA00C7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4FCE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E2D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6A72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168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CE6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77518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D418E"/>
    <w:rsid w:val="00FE2462"/>
    <w:rsid w:val="00FE3E1B"/>
    <w:rsid w:val="00FE4FBF"/>
    <w:rsid w:val="00FE506C"/>
    <w:rsid w:val="00FE5776"/>
    <w:rsid w:val="00FE64F2"/>
    <w:rsid w:val="00FE6A13"/>
    <w:rsid w:val="00FE6DC8"/>
    <w:rsid w:val="00FF19C1"/>
    <w:rsid w:val="00FF5472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05A8-F7EE-402E-990A-65E537B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8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5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44</cp:revision>
  <cp:lastPrinted>2023-09-29T04:36:00Z</cp:lastPrinted>
  <dcterms:created xsi:type="dcterms:W3CDTF">2020-10-29T08:52:00Z</dcterms:created>
  <dcterms:modified xsi:type="dcterms:W3CDTF">2024-01-11T08:46:00Z</dcterms:modified>
</cp:coreProperties>
</file>